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A31A" w14:textId="77777777" w:rsidR="0083514A" w:rsidRPr="001E02F7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mmun</w:t>
      </w:r>
    </w:p>
    <w:p w14:paraId="0E42B193" w14:textId="32D18F1B" w:rsidR="00714ED4" w:rsidRPr="00714ED4" w:rsidRDefault="00E3757C" w:rsidP="00713B84">
      <w:pPr>
        <w:pStyle w:val="Rubrik1"/>
      </w:pPr>
      <w:r>
        <w:t xml:space="preserve">Lokal </w:t>
      </w:r>
      <w:r w:rsidRPr="00713B84">
        <w:t>aktivitetsplan</w:t>
      </w:r>
      <w:r>
        <w:t xml:space="preserve"> för grundsärskola och gymnasiesärskola</w:t>
      </w:r>
    </w:p>
    <w:p w14:paraId="13CB5C54" w14:textId="70F22B8D" w:rsidR="00E3757C" w:rsidRPr="00E3757C" w:rsidRDefault="00E3757C" w:rsidP="00713B84">
      <w:pPr>
        <w:spacing w:after="0" w:line="240" w:lineRule="auto"/>
        <w:rPr>
          <w:lang w:eastAsia="sv-SE"/>
        </w:rPr>
      </w:pPr>
      <w:r w:rsidRPr="00714ED4">
        <w:rPr>
          <w:rFonts w:eastAsia="Times New Roman" w:cs="Calibri"/>
          <w:lang w:eastAsia="sv-SE"/>
        </w:rPr>
        <w:t>Den lokala aktivitetsplanen fylls i av respektive enhet med exempel på hur medarbetare kan arbeta med studie- och yrkesvägledning tillsammans med eleverna.</w:t>
      </w:r>
    </w:p>
    <w:p w14:paraId="125A9DCC" w14:textId="77777777" w:rsidR="00713B84" w:rsidRDefault="00713B84" w:rsidP="00713B84">
      <w:pPr>
        <w:pStyle w:val="Ingetavstnd"/>
        <w:rPr>
          <w:lang w:eastAsia="sv-SE"/>
        </w:rPr>
      </w:pPr>
    </w:p>
    <w:p w14:paraId="3D5A666D" w14:textId="7C89C77A" w:rsidR="00E3757C" w:rsidRPr="00713B84" w:rsidRDefault="00E3757C" w:rsidP="00713B84">
      <w:pPr>
        <w:pStyle w:val="Ingetavstnd"/>
        <w:rPr>
          <w:b/>
          <w:bCs/>
          <w:lang w:eastAsia="sv-SE"/>
        </w:rPr>
      </w:pPr>
      <w:r w:rsidRPr="00713B84">
        <w:rPr>
          <w:b/>
          <w:bCs/>
          <w:lang w:eastAsia="sv-SE"/>
        </w:rPr>
        <w:t>Aktivitetsplanen ska</w:t>
      </w:r>
    </w:p>
    <w:p w14:paraId="50182AC7" w14:textId="37ABFB11" w:rsidR="00E3757C" w:rsidRPr="00714ED4" w:rsidRDefault="00713B84" w:rsidP="00713B84">
      <w:pPr>
        <w:pStyle w:val="Liststycke"/>
        <w:numPr>
          <w:ilvl w:val="0"/>
          <w:numId w:val="23"/>
        </w:numPr>
        <w:rPr>
          <w:rFonts w:eastAsia="Times New Roman" w:cs="Calibri"/>
          <w:lang w:eastAsia="sv-SE"/>
        </w:rPr>
      </w:pPr>
      <w:r>
        <w:rPr>
          <w:lang w:eastAsia="sv-SE"/>
        </w:rPr>
        <w:t>v</w:t>
      </w:r>
      <w:r w:rsidR="00E3757C" w:rsidRPr="00714ED4">
        <w:rPr>
          <w:lang w:eastAsia="sv-SE"/>
        </w:rPr>
        <w:t>isa</w:t>
      </w:r>
      <w:r w:rsidR="00E3757C" w:rsidRPr="00714ED4">
        <w:rPr>
          <w:rFonts w:eastAsia="Times New Roman" w:cs="Calibri"/>
          <w:lang w:eastAsia="sv-SE"/>
        </w:rPr>
        <w:t xml:space="preserve"> att det finns rutiner och metoder för att planera, utvärdera och utveckla studie- och yrkesvägledningen på enheten så att den tillgodoser elevernas behov av vägledning</w:t>
      </w:r>
    </w:p>
    <w:p w14:paraId="4A2E0390" w14:textId="2D655D83" w:rsidR="00E3757C" w:rsidRPr="00714ED4" w:rsidRDefault="00713B84" w:rsidP="00713B84">
      <w:pPr>
        <w:pStyle w:val="Liststycke"/>
        <w:numPr>
          <w:ilvl w:val="0"/>
          <w:numId w:val="23"/>
        </w:numPr>
        <w:rPr>
          <w:rFonts w:eastAsia="Times New Roman" w:cs="Calibri"/>
          <w:lang w:eastAsia="sv-SE"/>
        </w:rPr>
      </w:pPr>
      <w:r>
        <w:rPr>
          <w:lang w:eastAsia="sv-SE"/>
        </w:rPr>
        <w:t>t</w:t>
      </w:r>
      <w:r w:rsidR="00E3757C" w:rsidRPr="00714ED4">
        <w:rPr>
          <w:lang w:eastAsia="sv-SE"/>
        </w:rPr>
        <w:t>ydliggöra</w:t>
      </w:r>
      <w:r w:rsidR="00E3757C" w:rsidRPr="00714ED4">
        <w:rPr>
          <w:rFonts w:eastAsia="Times New Roman" w:cs="Calibri"/>
          <w:lang w:eastAsia="sv-SE"/>
        </w:rPr>
        <w:t xml:space="preserve"> hur ansvaret för studie- och yrkesvägledningen är fördelat mellan studie- och yrkesvägledare, lärare och övrig personal samt formerna för samarbetet mellan dem</w:t>
      </w:r>
    </w:p>
    <w:p w14:paraId="624B7B09" w14:textId="248DAB98" w:rsidR="00E3757C" w:rsidRPr="00714ED4" w:rsidRDefault="00713B84" w:rsidP="00713B84">
      <w:pPr>
        <w:pStyle w:val="Liststycke"/>
        <w:numPr>
          <w:ilvl w:val="0"/>
          <w:numId w:val="23"/>
        </w:numPr>
        <w:rPr>
          <w:rFonts w:eastAsia="Times New Roman" w:cs="Calibri"/>
          <w:lang w:eastAsia="sv-SE"/>
        </w:rPr>
      </w:pPr>
      <w:r>
        <w:rPr>
          <w:lang w:eastAsia="sv-SE"/>
        </w:rPr>
        <w:t>t</w:t>
      </w:r>
      <w:r w:rsidR="00E3757C" w:rsidRPr="00714ED4">
        <w:rPr>
          <w:lang w:eastAsia="sv-SE"/>
        </w:rPr>
        <w:t>ydliggöra</w:t>
      </w:r>
      <w:r w:rsidR="00E3757C" w:rsidRPr="00714ED4">
        <w:rPr>
          <w:rFonts w:eastAsia="Times New Roman" w:cs="Calibri"/>
          <w:lang w:eastAsia="sv-SE"/>
        </w:rPr>
        <w:t xml:space="preserve"> att studie- och yrkesvägledning sker kontinuerligt och integrerat i utbildningen under studietiden, så att eleven ges förutsättningar att göra väl underbyggda studie- och yrkesval</w:t>
      </w:r>
    </w:p>
    <w:p w14:paraId="04BBEC4E" w14:textId="289A58F1" w:rsidR="00E3757C" w:rsidRPr="00714ED4" w:rsidRDefault="00713B84" w:rsidP="00713B84">
      <w:pPr>
        <w:pStyle w:val="Liststycke"/>
        <w:numPr>
          <w:ilvl w:val="0"/>
          <w:numId w:val="23"/>
        </w:numPr>
        <w:rPr>
          <w:rFonts w:eastAsia="Times New Roman" w:cs="Calibri"/>
          <w:lang w:eastAsia="sv-SE"/>
        </w:rPr>
      </w:pPr>
      <w:r>
        <w:rPr>
          <w:lang w:eastAsia="sv-SE"/>
        </w:rPr>
        <w:t>v</w:t>
      </w:r>
      <w:r w:rsidR="00E3757C" w:rsidRPr="00714ED4">
        <w:rPr>
          <w:lang w:eastAsia="sv-SE"/>
        </w:rPr>
        <w:t>isa</w:t>
      </w:r>
      <w:r w:rsidR="00E3757C" w:rsidRPr="00714ED4">
        <w:rPr>
          <w:rFonts w:eastAsia="Times New Roman" w:cs="Calibri"/>
          <w:lang w:eastAsia="sv-SE"/>
        </w:rPr>
        <w:t xml:space="preserve"> att eleverna, utifrån sina behov, erbjuds vägledningssamtal. </w:t>
      </w:r>
    </w:p>
    <w:p w14:paraId="38650C42" w14:textId="77777777" w:rsidR="00E3757C" w:rsidRPr="00714ED4" w:rsidRDefault="00E3757C" w:rsidP="00E3757C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sv-SE"/>
        </w:rPr>
      </w:pPr>
      <w:r w:rsidRPr="00714ED4">
        <w:rPr>
          <w:rFonts w:eastAsia="Times New Roman" w:cs="Calibri"/>
          <w:lang w:eastAsia="sv-SE"/>
        </w:rPr>
        <w:t> </w:t>
      </w:r>
    </w:p>
    <w:p w14:paraId="57F4342A" w14:textId="63C8E21B" w:rsidR="00051F81" w:rsidRPr="00051F81" w:rsidRDefault="00051F81" w:rsidP="00051F81">
      <w:r w:rsidRPr="00051F81">
        <w:t>Nacka</w:t>
      </w:r>
      <w:r>
        <w:t xml:space="preserve"> kommun </w:t>
      </w:r>
      <w:r w:rsidRPr="00051F81">
        <w:t>har avtal med UF</w:t>
      </w:r>
      <w:r>
        <w:t xml:space="preserve"> - </w:t>
      </w:r>
      <w:r w:rsidRPr="00051F81">
        <w:t>Ung Företagsamhet</w:t>
      </w:r>
      <w:r>
        <w:t xml:space="preserve"> </w:t>
      </w:r>
      <w:r w:rsidRPr="00051F81">
        <w:t>vilket betyder att alla kommunala skolor kan använda UF:s material helt kostnadsfritt.</w:t>
      </w:r>
    </w:p>
    <w:p w14:paraId="0F469023" w14:textId="1C1F6223" w:rsidR="00051F81" w:rsidRPr="00051F81" w:rsidRDefault="00051F81" w:rsidP="00051F81">
      <w:r w:rsidRPr="00051F81">
        <w:t xml:space="preserve">Materialet består av tre fysiska läromedel i klassupsätningar för 30 elever/läromedel från åk </w:t>
      </w:r>
      <w:r w:rsidR="00713B84" w:rsidRPr="00051F81">
        <w:t>1–9</w:t>
      </w:r>
      <w:r w:rsidRPr="00051F81">
        <w:t xml:space="preserve"> som har nära koppling till studie och yrkesvägledning. Det har även de digitala tilläggsaktiviteterna med stark anknytning till studie och yrkesvägledning.</w:t>
      </w:r>
    </w:p>
    <w:p w14:paraId="6E9C8B6C" w14:textId="498A660D" w:rsidR="00DA14B0" w:rsidRPr="00051F81" w:rsidRDefault="00051F81" w:rsidP="00051F81">
      <w:r>
        <w:t xml:space="preserve">Läromedlen beställs direkt av läraren genom att man loggar in och beställer på UF:s hemsida </w:t>
      </w:r>
      <w:hyperlink r:id="rId11">
        <w:r w:rsidR="00DA14B0" w:rsidRPr="77E7383C">
          <w:rPr>
            <w:rStyle w:val="Hyperlnk"/>
          </w:rPr>
          <w:t>https://ungforetagsamhet.se/</w:t>
        </w:r>
      </w:hyperlink>
      <w:r w:rsidR="00DA14B0">
        <w:t xml:space="preserve"> </w:t>
      </w:r>
    </w:p>
    <w:p w14:paraId="1FF19259" w14:textId="77777777" w:rsidR="00051F81" w:rsidRPr="00051F81" w:rsidRDefault="00051F81" w:rsidP="00051F81"/>
    <w:p w14:paraId="088743A7" w14:textId="73021290" w:rsidR="00E3757C" w:rsidRDefault="00E3757C" w:rsidP="00714ED4"/>
    <w:p w14:paraId="1F2C94FC" w14:textId="0C5C5CF8" w:rsidR="00714ED4" w:rsidRDefault="00714ED4" w:rsidP="00714ED4"/>
    <w:p w14:paraId="4E674C44" w14:textId="6BE5B30E" w:rsidR="00714ED4" w:rsidRDefault="00714ED4" w:rsidP="00714ED4"/>
    <w:p w14:paraId="6612FE92" w14:textId="01BD02D5" w:rsidR="00714ED4" w:rsidRDefault="00714ED4" w:rsidP="00714ED4"/>
    <w:p w14:paraId="4B22460C" w14:textId="7CE61BB1" w:rsidR="00714ED4" w:rsidRDefault="00714ED4" w:rsidP="00714ED4"/>
    <w:p w14:paraId="22C14446" w14:textId="6B64E55A" w:rsidR="00714ED4" w:rsidRDefault="00714ED4" w:rsidP="00714ED4"/>
    <w:p w14:paraId="18BFA92E" w14:textId="0BCA0A61" w:rsidR="00714ED4" w:rsidRDefault="00714ED4" w:rsidP="00714ED4"/>
    <w:p w14:paraId="7A4008C8" w14:textId="326CD01B" w:rsidR="00714ED4" w:rsidRDefault="00714ED4" w:rsidP="77E7383C">
      <w:pPr>
        <w:rPr>
          <w:rFonts w:ascii="Garamond" w:eastAsia="Garamond" w:hAnsi="Garamond"/>
        </w:rPr>
      </w:pPr>
    </w:p>
    <w:p w14:paraId="1557E335" w14:textId="77777777" w:rsidR="00714ED4" w:rsidRPr="00714ED4" w:rsidRDefault="00714ED4" w:rsidP="00714ED4"/>
    <w:p w14:paraId="179401FE" w14:textId="7BA1C81F" w:rsidR="00E3757C" w:rsidRPr="004531C9" w:rsidRDefault="00E3757C" w:rsidP="00713B84">
      <w:pPr>
        <w:pStyle w:val="Rubrik2"/>
      </w:pPr>
      <w:r w:rsidRPr="004531C9">
        <w:lastRenderedPageBreak/>
        <w:t>Studie- och yrkesvägledande aktiviteter  </w:t>
      </w:r>
    </w:p>
    <w:p w14:paraId="027093EE" w14:textId="429B6317" w:rsidR="00714ED4" w:rsidRDefault="00E3757C" w:rsidP="00E3757C">
      <w:pPr>
        <w:rPr>
          <w:lang w:eastAsia="sv-SE"/>
        </w:rPr>
      </w:pPr>
      <w:r w:rsidRPr="3ED136D9">
        <w:rPr>
          <w:lang w:eastAsia="sv-SE"/>
        </w:rPr>
        <w:t>Inventera</w:t>
      </w:r>
      <w:r>
        <w:rPr>
          <w:lang w:eastAsia="sv-SE"/>
        </w:rPr>
        <w:t xml:space="preserve"> och sammanställ de aktiviteter som görs på respektive stadium</w:t>
      </w:r>
    </w:p>
    <w:p w14:paraId="2359FCEB" w14:textId="184FF63C" w:rsidR="00E3757C" w:rsidRPr="00713B84" w:rsidRDefault="00E3757C" w:rsidP="00713B84">
      <w:pPr>
        <w:pStyle w:val="Rubrik3"/>
        <w:rPr>
          <w:lang w:eastAsia="sv-SE"/>
        </w:rPr>
      </w:pPr>
      <w:r w:rsidRPr="0045698B">
        <w:rPr>
          <w:lang w:eastAsia="sv-SE"/>
        </w:rPr>
        <w:t>Fritidshem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DD0F8F" w:rsidRPr="0045698B" w14:paraId="5E54489D" w14:textId="77777777" w:rsidTr="00DD0F8F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E488E26" w14:textId="23014F28" w:rsidR="00DD0F8F" w:rsidRPr="00714ED4" w:rsidRDefault="00DD0F8F" w:rsidP="00DD0F8F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0822C48" w14:textId="1B759136" w:rsidR="00DD0F8F" w:rsidRPr="00714ED4" w:rsidRDefault="00DD0F8F" w:rsidP="00DD0F8F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CE9B640" w14:textId="56427DA9" w:rsidR="00DD0F8F" w:rsidRPr="00714ED4" w:rsidRDefault="00953D40" w:rsidP="00DD0F8F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>Aktiviteter</w:t>
            </w:r>
            <w:r w:rsidR="00DD0F8F" w:rsidRPr="00714ED4">
              <w:rPr>
                <w:rFonts w:eastAsia="Times New Roman" w:cs="Calibri"/>
                <w:lang w:eastAsia="sv-SE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D0184E7" w14:textId="77777777" w:rsidR="00DD0F8F" w:rsidRPr="00714ED4" w:rsidRDefault="00DD0F8F" w:rsidP="00DD0F8F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DD0F8F" w:rsidRPr="0045698B" w14:paraId="10653377" w14:textId="77777777" w:rsidTr="00DD0F8F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29FCD" w14:textId="77777777" w:rsidR="00DD0F8F" w:rsidRPr="0045698B" w:rsidRDefault="00DD0F8F" w:rsidP="00DD0F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96379" w14:textId="77777777" w:rsidR="00DD0F8F" w:rsidRPr="0045698B" w:rsidRDefault="00DD0F8F" w:rsidP="00DD0F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0019F74C" w14:textId="77777777" w:rsidR="00DD0F8F" w:rsidRPr="0045698B" w:rsidRDefault="00DD0F8F" w:rsidP="00DD0F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0C605" w14:textId="77777777" w:rsidR="00DD0F8F" w:rsidRPr="0045698B" w:rsidRDefault="00DD0F8F" w:rsidP="00DD0F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99C7E" w14:textId="77777777" w:rsidR="00DD0F8F" w:rsidRPr="0045698B" w:rsidRDefault="00DD0F8F" w:rsidP="00DD0F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22A4EC3E" w14:textId="19CA7485" w:rsidR="00E3757C" w:rsidRPr="0045698B" w:rsidRDefault="00E3757C" w:rsidP="00E375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77E7383C">
        <w:rPr>
          <w:rFonts w:ascii="Calibri" w:eastAsia="Times New Roman" w:hAnsi="Calibri" w:cs="Calibri"/>
          <w:lang w:eastAsia="sv-SE"/>
        </w:rPr>
        <w:t> </w:t>
      </w:r>
    </w:p>
    <w:p w14:paraId="006F422A" w14:textId="16D8D188" w:rsidR="77E7383C" w:rsidRPr="001D0826" w:rsidRDefault="00E3757C" w:rsidP="00713B84">
      <w:pPr>
        <w:pStyle w:val="Rubrik3"/>
      </w:pPr>
      <w:r w:rsidRPr="77E7383C">
        <w:rPr>
          <w:lang w:eastAsia="sv-SE"/>
        </w:rPr>
        <w:t>Grundskola åk 1–3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953D40" w:rsidRPr="0045698B" w14:paraId="194482D2" w14:textId="77777777" w:rsidTr="00DD0F8F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4A4880D" w14:textId="6E5769F4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7044677" w14:textId="5A7E2829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A104B12" w14:textId="76DB00B4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>Aktiviteter</w:t>
            </w:r>
            <w:r w:rsidRPr="00714ED4">
              <w:rPr>
                <w:rFonts w:eastAsia="Times New Roman" w:cs="Calibri"/>
                <w:lang w:eastAsia="sv-SE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E1CFDE1" w14:textId="77777777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953D40" w:rsidRPr="0045698B" w14:paraId="3A7C8BC8" w14:textId="77777777" w:rsidTr="00DD0F8F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B8335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58F0C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370DB6DF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D5810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8297D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69F17368" w14:textId="7CFB5356" w:rsidR="00E3757C" w:rsidRPr="0045698B" w:rsidRDefault="00E3757C" w:rsidP="00E375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</w:p>
    <w:p w14:paraId="6F75097E" w14:textId="5B0ABC52" w:rsidR="00E3757C" w:rsidRPr="00713B84" w:rsidRDefault="00E3757C" w:rsidP="00713B84">
      <w:pPr>
        <w:pStyle w:val="Rubrik3"/>
        <w:rPr>
          <w:sz w:val="20"/>
          <w:lang w:eastAsia="sv-SE"/>
        </w:rPr>
      </w:pPr>
      <w:r w:rsidRPr="0045698B">
        <w:rPr>
          <w:lang w:eastAsia="sv-SE"/>
        </w:rPr>
        <w:t>Grundskola åk 4–6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953D40" w:rsidRPr="0045698B" w14:paraId="34563BCD" w14:textId="77777777" w:rsidTr="00DD0F8F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7FA21E1" w14:textId="5649DACF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1F29F5C" w14:textId="69541AD0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3D8788B" w14:textId="69C36B96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>Aktiviteter</w:t>
            </w:r>
            <w:r w:rsidRPr="00714ED4">
              <w:rPr>
                <w:rFonts w:eastAsia="Times New Roman" w:cs="Calibri"/>
                <w:lang w:eastAsia="sv-SE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2954A76" w14:textId="77777777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953D40" w:rsidRPr="0045698B" w14:paraId="2BBC89EC" w14:textId="77777777" w:rsidTr="00DD0F8F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10462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21D70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414012A7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856A6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1112C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5DDEA00C" w14:textId="77777777" w:rsidR="00E3757C" w:rsidRDefault="00E3757C" w:rsidP="00E3757C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sv-SE"/>
        </w:rPr>
      </w:pPr>
    </w:p>
    <w:p w14:paraId="55286E82" w14:textId="3F401ED4" w:rsidR="00953D40" w:rsidRPr="00713B84" w:rsidRDefault="00953D40" w:rsidP="00953D40">
      <w:pPr>
        <w:pStyle w:val="Rubrik3"/>
        <w:rPr>
          <w:sz w:val="20"/>
          <w:lang w:eastAsia="sv-SE"/>
        </w:rPr>
      </w:pPr>
      <w:r w:rsidRPr="0045698B">
        <w:rPr>
          <w:lang w:eastAsia="sv-SE"/>
        </w:rPr>
        <w:t xml:space="preserve">Grundskola åk </w:t>
      </w:r>
      <w:r>
        <w:rPr>
          <w:lang w:eastAsia="sv-SE"/>
        </w:rPr>
        <w:t>7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953D40" w:rsidRPr="0045698B" w14:paraId="1DF50DDB" w14:textId="77777777" w:rsidTr="00534176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B245A5B" w14:textId="77777777" w:rsidR="00953D40" w:rsidRPr="00714ED4" w:rsidRDefault="00953D40" w:rsidP="00534176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CAB0278" w14:textId="77777777" w:rsidR="00953D40" w:rsidRPr="00714ED4" w:rsidRDefault="00953D40" w:rsidP="00534176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78A6BEB" w14:textId="77777777" w:rsidR="00953D40" w:rsidRPr="00714ED4" w:rsidRDefault="00953D40" w:rsidP="00534176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>Aktiviteter</w:t>
            </w:r>
            <w:r w:rsidRPr="00714ED4">
              <w:rPr>
                <w:rFonts w:eastAsia="Times New Roman" w:cs="Calibri"/>
                <w:lang w:eastAsia="sv-SE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45AE44C" w14:textId="77777777" w:rsidR="00953D40" w:rsidRPr="00714ED4" w:rsidRDefault="00953D40" w:rsidP="00534176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953D40" w:rsidRPr="0045698B" w14:paraId="57CA2510" w14:textId="77777777" w:rsidTr="00534176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140A8" w14:textId="77777777" w:rsidR="00953D40" w:rsidRPr="0045698B" w:rsidRDefault="00953D40" w:rsidP="00534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A4C6A" w14:textId="77777777" w:rsidR="00953D40" w:rsidRPr="0045698B" w:rsidRDefault="00953D40" w:rsidP="00534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0912611E" w14:textId="77777777" w:rsidR="00953D40" w:rsidRPr="0045698B" w:rsidRDefault="00953D40" w:rsidP="00534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470E0" w14:textId="77777777" w:rsidR="00953D40" w:rsidRPr="0045698B" w:rsidRDefault="00953D40" w:rsidP="00534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B04F7" w14:textId="77777777" w:rsidR="00953D40" w:rsidRPr="0045698B" w:rsidRDefault="00953D40" w:rsidP="005341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054F7AD8" w14:textId="77777777" w:rsidR="00953D40" w:rsidRDefault="00953D40" w:rsidP="00E3757C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sv-SE"/>
        </w:rPr>
      </w:pPr>
    </w:p>
    <w:p w14:paraId="46B4593A" w14:textId="491383A8" w:rsidR="00E3757C" w:rsidRPr="0045698B" w:rsidRDefault="00E3757C" w:rsidP="00713B84">
      <w:pPr>
        <w:pStyle w:val="Rubrik3"/>
        <w:rPr>
          <w:rFonts w:ascii="Segoe UI" w:hAnsi="Segoe UI" w:cs="Segoe UI"/>
          <w:sz w:val="18"/>
          <w:szCs w:val="18"/>
          <w:lang w:eastAsia="sv-SE"/>
        </w:rPr>
      </w:pPr>
      <w:r w:rsidRPr="0045698B">
        <w:rPr>
          <w:lang w:eastAsia="sv-SE"/>
        </w:rPr>
        <w:t>Grundskol</w:t>
      </w:r>
      <w:r w:rsidR="00714ED4">
        <w:rPr>
          <w:lang w:eastAsia="sv-SE"/>
        </w:rPr>
        <w:t>a</w:t>
      </w:r>
      <w:r w:rsidRPr="0045698B">
        <w:rPr>
          <w:lang w:eastAsia="sv-SE"/>
        </w:rPr>
        <w:t xml:space="preserve"> åk 8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DD0F8F" w:rsidRPr="0045698B" w14:paraId="7631A652" w14:textId="77777777" w:rsidTr="00DD0F8F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FCFE442" w14:textId="15F775E9" w:rsidR="00DD0F8F" w:rsidRPr="00714ED4" w:rsidRDefault="00DD0F8F" w:rsidP="00DD0F8F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57477D1" w14:textId="48723A73" w:rsidR="00DD0F8F" w:rsidRPr="00714ED4" w:rsidRDefault="00DD0F8F" w:rsidP="00DD0F8F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0255D79" w14:textId="5D9C3BAE" w:rsidR="00DD0F8F" w:rsidRPr="00714ED4" w:rsidRDefault="00953D40" w:rsidP="00DD0F8F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47FCEE9" w14:textId="77777777" w:rsidR="00DD0F8F" w:rsidRPr="00714ED4" w:rsidRDefault="00DD0F8F" w:rsidP="00DD0F8F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DD0F8F" w:rsidRPr="0045698B" w14:paraId="69F74A8A" w14:textId="77777777" w:rsidTr="00DD0F8F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68448" w14:textId="77777777" w:rsidR="00DD0F8F" w:rsidRPr="0045698B" w:rsidRDefault="00DD0F8F" w:rsidP="00DD0F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DBEF4" w14:textId="77777777" w:rsidR="00DD0F8F" w:rsidRPr="0045698B" w:rsidRDefault="00DD0F8F" w:rsidP="00DD0F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1323A010" w14:textId="77777777" w:rsidR="00DD0F8F" w:rsidRPr="0045698B" w:rsidRDefault="00DD0F8F" w:rsidP="00DD0F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03E62" w14:textId="77777777" w:rsidR="00DD0F8F" w:rsidRPr="0045698B" w:rsidRDefault="00DD0F8F" w:rsidP="00DD0F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614C2" w14:textId="77777777" w:rsidR="00DD0F8F" w:rsidRPr="0045698B" w:rsidRDefault="00DD0F8F" w:rsidP="00DD0F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00C92ECC" w14:textId="1830FB73" w:rsidR="00FB3E94" w:rsidRPr="00713B84" w:rsidRDefault="00E3757C" w:rsidP="00713B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45698B">
        <w:rPr>
          <w:rFonts w:ascii="Calibri" w:eastAsia="Times New Roman" w:hAnsi="Calibri" w:cs="Calibri"/>
          <w:lang w:eastAsia="sv-SE"/>
        </w:rPr>
        <w:t> </w:t>
      </w:r>
    </w:p>
    <w:p w14:paraId="7219CB1F" w14:textId="6E46AB2A" w:rsidR="00E3757C" w:rsidRPr="00713B84" w:rsidRDefault="00E3757C" w:rsidP="00713B84">
      <w:pPr>
        <w:pStyle w:val="Rubrik3"/>
        <w:rPr>
          <w:sz w:val="20"/>
        </w:rPr>
      </w:pPr>
      <w:r w:rsidRPr="004531C9">
        <w:t>Grundskola åk 9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953D40" w:rsidRPr="0045698B" w14:paraId="27A2B8D7" w14:textId="77777777" w:rsidTr="00DD0F8F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29264FD" w14:textId="1E0DACAB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5391A26" w14:textId="2FE891EC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AACEE49" w14:textId="4143BBC6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73E2F1F" w14:textId="77777777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953D40" w:rsidRPr="0045698B" w14:paraId="51D27CA3" w14:textId="77777777" w:rsidTr="00DD0F8F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9DE42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04EC3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6B0A5EF0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8FDB3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96DB5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130468C9" w14:textId="77777777" w:rsidR="00E3757C" w:rsidRPr="0045698B" w:rsidRDefault="00E3757C" w:rsidP="00E3757C">
      <w:pPr>
        <w:pStyle w:val="Rubrik4"/>
        <w:rPr>
          <w:rFonts w:ascii="Segoe UI" w:hAnsi="Segoe UI" w:cs="Segoe UI"/>
          <w:sz w:val="18"/>
          <w:szCs w:val="18"/>
          <w:lang w:eastAsia="sv-SE"/>
        </w:rPr>
      </w:pPr>
      <w:r w:rsidRPr="0045698B">
        <w:rPr>
          <w:lang w:eastAsia="sv-SE"/>
        </w:rPr>
        <w:t> </w:t>
      </w:r>
    </w:p>
    <w:p w14:paraId="1EC10D29" w14:textId="3A7EE9A1" w:rsidR="00E3757C" w:rsidRPr="000A3430" w:rsidRDefault="00E3757C" w:rsidP="00713B84">
      <w:pPr>
        <w:pStyle w:val="Rubrik3"/>
        <w:rPr>
          <w:rFonts w:ascii="Segoe UI" w:hAnsi="Segoe UI" w:cs="Segoe UI"/>
          <w:sz w:val="18"/>
          <w:szCs w:val="18"/>
          <w:lang w:eastAsia="sv-SE"/>
        </w:rPr>
      </w:pPr>
      <w:r w:rsidRPr="0045698B">
        <w:rPr>
          <w:lang w:eastAsia="sv-SE"/>
        </w:rPr>
        <w:t>Gymnasieskola åk 1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953D40" w:rsidRPr="0045698B" w14:paraId="79F49D24" w14:textId="77777777" w:rsidTr="00DD0F8F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F22A5AC" w14:textId="3E64950A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F3AB823" w14:textId="77AB2679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AB6EBE9" w14:textId="4E1F037A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6851147" w14:textId="77777777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953D40" w:rsidRPr="0045698B" w14:paraId="202FE501" w14:textId="77777777" w:rsidTr="00DD0F8F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D71CE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3ABE7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47267C02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03052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A7A3B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68711A59" w14:textId="77777777" w:rsidR="00E3757C" w:rsidRPr="0045698B" w:rsidRDefault="00E3757C" w:rsidP="00E375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sv-SE"/>
        </w:rPr>
      </w:pPr>
      <w:r w:rsidRPr="0045698B">
        <w:rPr>
          <w:rFonts w:ascii="Calibri Light" w:eastAsia="Times New Roman" w:hAnsi="Calibri Light" w:cs="Calibri Light"/>
          <w:color w:val="2F5496"/>
          <w:sz w:val="26"/>
          <w:szCs w:val="26"/>
          <w:lang w:eastAsia="sv-SE"/>
        </w:rPr>
        <w:lastRenderedPageBreak/>
        <w:t> </w:t>
      </w:r>
    </w:p>
    <w:p w14:paraId="3FEF6A0D" w14:textId="6F7657E8" w:rsidR="00E3757C" w:rsidRPr="00713B84" w:rsidRDefault="00E3757C" w:rsidP="00713B84">
      <w:pPr>
        <w:pStyle w:val="Rubrik3"/>
        <w:rPr>
          <w:rFonts w:ascii="Segoe UI" w:hAnsi="Segoe UI" w:cs="Segoe UI"/>
          <w:sz w:val="18"/>
          <w:szCs w:val="18"/>
          <w:lang w:eastAsia="sv-SE"/>
        </w:rPr>
      </w:pPr>
      <w:r w:rsidRPr="0045698B">
        <w:rPr>
          <w:lang w:eastAsia="sv-SE"/>
        </w:rPr>
        <w:t>Gymnasieskola åk 2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953D40" w:rsidRPr="00714ED4" w14:paraId="59BB3D20" w14:textId="77777777" w:rsidTr="00DD0F8F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EC443C5" w14:textId="7AC2CE68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A68CE9C" w14:textId="1B070580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1CAFBAF" w14:textId="303D8A43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3262737" w14:textId="77777777" w:rsidR="00953D40" w:rsidRPr="00714ED4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953D40" w:rsidRPr="0045698B" w14:paraId="1DA47338" w14:textId="77777777" w:rsidTr="00DD0F8F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4CDC9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79E11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5377CA5E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B49F9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1966C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48E4F7D8" w14:textId="77777777" w:rsidR="00E3757C" w:rsidRPr="0045698B" w:rsidRDefault="00E3757C" w:rsidP="00E375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45698B">
        <w:rPr>
          <w:rFonts w:ascii="Calibri" w:eastAsia="Times New Roman" w:hAnsi="Calibri" w:cs="Calibri"/>
          <w:lang w:eastAsia="sv-SE"/>
        </w:rPr>
        <w:t> </w:t>
      </w:r>
    </w:p>
    <w:p w14:paraId="130504C5" w14:textId="61589110" w:rsidR="00E3757C" w:rsidRPr="0045698B" w:rsidRDefault="00E3757C" w:rsidP="00713B84">
      <w:pPr>
        <w:pStyle w:val="Rubrik3"/>
        <w:rPr>
          <w:rFonts w:ascii="Segoe UI" w:hAnsi="Segoe UI" w:cs="Segoe UI"/>
          <w:sz w:val="18"/>
          <w:szCs w:val="18"/>
          <w:lang w:eastAsia="sv-SE"/>
        </w:rPr>
      </w:pPr>
      <w:r w:rsidRPr="0045698B">
        <w:rPr>
          <w:lang w:eastAsia="sv-SE"/>
        </w:rPr>
        <w:t>Gymnasieskola åk 3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842"/>
        <w:gridCol w:w="1953"/>
        <w:gridCol w:w="1916"/>
      </w:tblGrid>
      <w:tr w:rsidR="00953D40" w:rsidRPr="0045698B" w14:paraId="6F641E57" w14:textId="77777777" w:rsidTr="00DD0F8F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294B13D" w14:textId="520A7910" w:rsidR="00953D40" w:rsidRPr="00C43EA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D60496D" w14:textId="2004F76D" w:rsidR="00953D40" w:rsidRPr="00C43EA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1EDB363" w14:textId="2C766125" w:rsidR="00953D40" w:rsidRPr="00C43EA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707C02C" w14:textId="77777777" w:rsidR="00953D40" w:rsidRPr="00953D40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953D40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953D40" w:rsidRPr="0045698B" w14:paraId="0B312CB6" w14:textId="77777777" w:rsidTr="00DD0F8F"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CDEF2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1E71F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657C57D1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1D8AC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21FF7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7EB427EB" w14:textId="48385A35" w:rsidR="00581CBA" w:rsidRPr="0045698B" w:rsidRDefault="00581CBA" w:rsidP="00581CBA">
      <w:pPr>
        <w:pStyle w:val="Rubrik3"/>
        <w:rPr>
          <w:rFonts w:ascii="Segoe UI" w:hAnsi="Segoe UI" w:cs="Segoe UI"/>
          <w:sz w:val="18"/>
          <w:szCs w:val="18"/>
          <w:lang w:eastAsia="sv-SE"/>
        </w:rPr>
      </w:pPr>
      <w:r w:rsidRPr="0045698B">
        <w:rPr>
          <w:lang w:eastAsia="sv-SE"/>
        </w:rPr>
        <w:t xml:space="preserve">Gymnasieskola åk </w:t>
      </w:r>
      <w:r>
        <w:rPr>
          <w:lang w:eastAsia="sv-SE"/>
        </w:rPr>
        <w:t>4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842"/>
        <w:gridCol w:w="1953"/>
        <w:gridCol w:w="1916"/>
      </w:tblGrid>
      <w:tr w:rsidR="00953D40" w:rsidRPr="0045698B" w14:paraId="460E693A" w14:textId="77777777" w:rsidTr="00534176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06C5C81" w14:textId="77777777" w:rsidR="00953D40" w:rsidRPr="00C43EA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8259DB3" w14:textId="77777777" w:rsidR="00953D40" w:rsidRPr="00C43EA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61FB7E4" w14:textId="55EEA48E" w:rsidR="00953D40" w:rsidRPr="00C43EA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9DE73D4" w14:textId="77777777" w:rsidR="00953D40" w:rsidRPr="00953D40" w:rsidRDefault="00953D40" w:rsidP="00953D4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953D40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953D40" w:rsidRPr="0045698B" w14:paraId="4769B1A8" w14:textId="77777777" w:rsidTr="00534176"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7AE69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AD1E8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3FF36A01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66F18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0D78A" w14:textId="77777777" w:rsidR="00953D40" w:rsidRPr="0045698B" w:rsidRDefault="00953D40" w:rsidP="0095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5DB409FF" w14:textId="77777777" w:rsidR="00713B84" w:rsidRDefault="00713B84" w:rsidP="00713B84">
      <w:pPr>
        <w:pStyle w:val="Rubrik2"/>
        <w:rPr>
          <w:lang w:eastAsia="sv-SE"/>
        </w:rPr>
      </w:pPr>
    </w:p>
    <w:p w14:paraId="6FAC36C7" w14:textId="324BEFF8" w:rsidR="00E3757C" w:rsidRPr="0017346B" w:rsidRDefault="00714ED4" w:rsidP="00713B84">
      <w:pPr>
        <w:pStyle w:val="Rubrik2"/>
        <w:rPr>
          <w:lang w:eastAsia="sv-SE"/>
        </w:rPr>
      </w:pPr>
      <w:r>
        <w:rPr>
          <w:lang w:eastAsia="sv-SE"/>
        </w:rPr>
        <w:t>F</w:t>
      </w:r>
      <w:r w:rsidR="00E3757C">
        <w:rPr>
          <w:lang w:eastAsia="sv-SE"/>
        </w:rPr>
        <w:t>örslag på arbetsgång</w:t>
      </w:r>
    </w:p>
    <w:p w14:paraId="46D3E103" w14:textId="77777777" w:rsidR="00713B84" w:rsidRPr="00713B84" w:rsidRDefault="00713B84" w:rsidP="00713B84"/>
    <w:p w14:paraId="3CBE5C31" w14:textId="77777777" w:rsidR="00E3757C" w:rsidRPr="00714ED4" w:rsidRDefault="00E3757C" w:rsidP="00E3757C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sv-SE"/>
        </w:rPr>
      </w:pPr>
      <w:r w:rsidRPr="00714ED4">
        <w:rPr>
          <w:rFonts w:eastAsia="Times New Roman" w:cs="Calibri"/>
          <w:b/>
          <w:bCs/>
          <w:lang w:eastAsia="sv-SE"/>
        </w:rPr>
        <w:t>1. Var är vi?</w:t>
      </w:r>
      <w:r w:rsidRPr="00714ED4">
        <w:rPr>
          <w:rFonts w:eastAsia="Times New Roman" w:cs="Calibri"/>
          <w:lang w:eastAsia="sv-SE"/>
        </w:rPr>
        <w:t> </w:t>
      </w:r>
    </w:p>
    <w:p w14:paraId="6DE38CDA" w14:textId="532CE575" w:rsidR="00E3757C" w:rsidRPr="00714ED4" w:rsidRDefault="00E3757C" w:rsidP="00E3757C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Skapa nulägesbild</w:t>
      </w:r>
      <w:r w:rsidR="00713B84">
        <w:rPr>
          <w:rFonts w:eastAsia="Times New Roman" w:cs="Calibri"/>
          <w:lang w:eastAsia="sv-SE"/>
        </w:rPr>
        <w:t>.</w:t>
      </w:r>
    </w:p>
    <w:p w14:paraId="4D9F8B38" w14:textId="60F19C0F" w:rsidR="00E3757C" w:rsidRPr="00714ED4" w:rsidRDefault="00E3757C" w:rsidP="00E3757C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Kompetensutveckla personal kring styrdokument, uppdrag och roller</w:t>
      </w:r>
      <w:r w:rsidR="00713B84">
        <w:rPr>
          <w:rFonts w:eastAsia="Times New Roman" w:cs="Calibri"/>
          <w:lang w:eastAsia="sv-SE"/>
        </w:rPr>
        <w:t>.</w:t>
      </w:r>
    </w:p>
    <w:p w14:paraId="7CACBF47" w14:textId="11909DE2" w:rsidR="00E3757C" w:rsidRPr="00714ED4" w:rsidRDefault="00E3757C" w:rsidP="00E3757C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Inventera vad som görs i de olika årskurserna</w:t>
      </w:r>
      <w:r w:rsidR="00713B84">
        <w:rPr>
          <w:rFonts w:eastAsia="Times New Roman" w:cs="Calibri"/>
          <w:lang w:eastAsia="sv-SE"/>
        </w:rPr>
        <w:t>.</w:t>
      </w:r>
    </w:p>
    <w:p w14:paraId="0A330221" w14:textId="74059A93" w:rsidR="00E3757C" w:rsidRPr="00714ED4" w:rsidRDefault="00E3757C" w:rsidP="00E3757C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Kartlägg elevernas behov av studie- och yrkesvägledning</w:t>
      </w:r>
      <w:r w:rsidR="00713B84">
        <w:rPr>
          <w:rFonts w:eastAsia="Times New Roman" w:cs="Calibri"/>
          <w:lang w:eastAsia="sv-SE"/>
        </w:rPr>
        <w:t>.</w:t>
      </w:r>
      <w:r w:rsidRPr="00714ED4">
        <w:rPr>
          <w:rFonts w:eastAsia="Times New Roman" w:cs="Calibri"/>
          <w:lang w:eastAsia="sv-SE"/>
        </w:rPr>
        <w:t> </w:t>
      </w:r>
    </w:p>
    <w:p w14:paraId="61E55EDD" w14:textId="77777777" w:rsidR="00E3757C" w:rsidRPr="00714ED4" w:rsidRDefault="00E3757C" w:rsidP="00E3757C">
      <w:pPr>
        <w:spacing w:after="0" w:line="240" w:lineRule="auto"/>
        <w:ind w:left="1080"/>
        <w:textAlignment w:val="baseline"/>
        <w:rPr>
          <w:rFonts w:eastAsia="Times New Roman" w:cs="Calibri"/>
          <w:lang w:eastAsia="sv-SE"/>
        </w:rPr>
      </w:pPr>
    </w:p>
    <w:p w14:paraId="37752AF0" w14:textId="77777777" w:rsidR="00E3757C" w:rsidRPr="00714ED4" w:rsidRDefault="00E3757C" w:rsidP="00E3757C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sv-SE"/>
        </w:rPr>
      </w:pPr>
      <w:r w:rsidRPr="00714ED4">
        <w:rPr>
          <w:rFonts w:eastAsia="Times New Roman" w:cs="Calibri"/>
          <w:b/>
          <w:bCs/>
          <w:lang w:eastAsia="sv-SE"/>
        </w:rPr>
        <w:t>2. Vart ska vi</w:t>
      </w:r>
      <w:r w:rsidRPr="00714ED4">
        <w:rPr>
          <w:rFonts w:eastAsia="Times New Roman" w:cs="Calibri"/>
          <w:lang w:eastAsia="sv-SE"/>
        </w:rPr>
        <w:t>?</w:t>
      </w:r>
    </w:p>
    <w:p w14:paraId="24FD0D2F" w14:textId="1607F171" w:rsidR="00E3757C" w:rsidRPr="00714ED4" w:rsidRDefault="00E3757C" w:rsidP="00E3757C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Formulera mål för skolans arbete med studie- och yrkesvägledning</w:t>
      </w:r>
      <w:r w:rsidR="00713B84">
        <w:rPr>
          <w:rFonts w:eastAsia="Times New Roman" w:cs="Calibri"/>
          <w:lang w:eastAsia="sv-SE"/>
        </w:rPr>
        <w:t>.</w:t>
      </w:r>
      <w:r w:rsidRPr="00714ED4">
        <w:rPr>
          <w:rFonts w:eastAsia="Times New Roman" w:cs="Calibri"/>
          <w:lang w:eastAsia="sv-SE"/>
        </w:rPr>
        <w:t> </w:t>
      </w:r>
    </w:p>
    <w:p w14:paraId="1AEF8F4E" w14:textId="77777777" w:rsidR="00E3757C" w:rsidRPr="00714ED4" w:rsidRDefault="00E3757C" w:rsidP="00E3757C">
      <w:pPr>
        <w:spacing w:after="0" w:line="240" w:lineRule="auto"/>
        <w:ind w:left="1080"/>
        <w:textAlignment w:val="baseline"/>
        <w:rPr>
          <w:rFonts w:eastAsia="Times New Roman" w:cs="Calibri"/>
          <w:lang w:eastAsia="sv-SE"/>
        </w:rPr>
      </w:pPr>
    </w:p>
    <w:p w14:paraId="735964E5" w14:textId="77777777" w:rsidR="00E3757C" w:rsidRPr="00714ED4" w:rsidRDefault="00E3757C" w:rsidP="00E3757C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sv-SE"/>
        </w:rPr>
      </w:pPr>
      <w:r w:rsidRPr="00714ED4">
        <w:rPr>
          <w:rFonts w:eastAsia="Times New Roman" w:cs="Calibri"/>
          <w:b/>
          <w:bCs/>
          <w:lang w:eastAsia="sv-SE"/>
        </w:rPr>
        <w:t>3. Hur gör vi?</w:t>
      </w:r>
      <w:r w:rsidRPr="00714ED4">
        <w:rPr>
          <w:rFonts w:eastAsia="Times New Roman" w:cs="Calibri"/>
          <w:lang w:eastAsia="sv-SE"/>
        </w:rPr>
        <w:t> </w:t>
      </w:r>
    </w:p>
    <w:p w14:paraId="4780A2EC" w14:textId="27E60D5C" w:rsidR="00E3757C" w:rsidRPr="00714ED4" w:rsidRDefault="00E3757C" w:rsidP="00E3757C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Aktivitetsplan</w:t>
      </w:r>
      <w:r w:rsidR="00713B84">
        <w:rPr>
          <w:rFonts w:eastAsia="Times New Roman" w:cs="Calibri"/>
          <w:lang w:eastAsia="sv-SE"/>
        </w:rPr>
        <w:t>.</w:t>
      </w:r>
    </w:p>
    <w:p w14:paraId="2CF709C8" w14:textId="461E08CA" w:rsidR="00E3757C" w:rsidRPr="00714ED4" w:rsidRDefault="00E3757C" w:rsidP="00E3757C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Genomför med eleverna</w:t>
      </w:r>
      <w:r w:rsidR="00713B84">
        <w:rPr>
          <w:rFonts w:eastAsia="Times New Roman" w:cs="Calibri"/>
          <w:lang w:eastAsia="sv-SE"/>
        </w:rPr>
        <w:t>.</w:t>
      </w:r>
    </w:p>
    <w:p w14:paraId="1C3F1387" w14:textId="77777777" w:rsidR="00E3757C" w:rsidRPr="00714ED4" w:rsidRDefault="00E3757C" w:rsidP="00E3757C">
      <w:pPr>
        <w:spacing w:after="0" w:line="240" w:lineRule="auto"/>
        <w:ind w:left="1080"/>
        <w:textAlignment w:val="baseline"/>
        <w:rPr>
          <w:rFonts w:eastAsia="Times New Roman" w:cs="Calibri"/>
          <w:lang w:eastAsia="sv-SE"/>
        </w:rPr>
      </w:pPr>
    </w:p>
    <w:p w14:paraId="3ADCDBAA" w14:textId="77777777" w:rsidR="00E3757C" w:rsidRPr="00714ED4" w:rsidRDefault="00E3757C" w:rsidP="00E3757C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sv-SE"/>
        </w:rPr>
      </w:pPr>
      <w:r w:rsidRPr="00714ED4">
        <w:rPr>
          <w:rFonts w:eastAsia="Times New Roman" w:cs="Calibri"/>
          <w:b/>
          <w:bCs/>
          <w:lang w:eastAsia="sv-SE"/>
        </w:rPr>
        <w:t>4. Hur blev det?</w:t>
      </w:r>
      <w:r w:rsidRPr="00714ED4">
        <w:rPr>
          <w:rFonts w:eastAsia="Times New Roman" w:cs="Calibri"/>
          <w:lang w:eastAsia="sv-SE"/>
        </w:rPr>
        <w:t> </w:t>
      </w:r>
    </w:p>
    <w:p w14:paraId="45E3D662" w14:textId="0FB97FB2" w:rsidR="00E3757C" w:rsidRPr="00714ED4" w:rsidRDefault="00E3757C" w:rsidP="00E3757C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Utvärdera och analysera</w:t>
      </w:r>
      <w:r w:rsidR="00713B84">
        <w:rPr>
          <w:rFonts w:eastAsia="Times New Roman" w:cs="Calibri"/>
          <w:lang w:eastAsia="sv-SE"/>
        </w:rPr>
        <w:t>.</w:t>
      </w:r>
    </w:p>
    <w:p w14:paraId="50A44E55" w14:textId="1D495E5E" w:rsidR="00E3757C" w:rsidRPr="00714ED4" w:rsidRDefault="00E3757C" w:rsidP="00E3757C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Börja om från Var är vi</w:t>
      </w:r>
      <w:r w:rsidR="00713B84">
        <w:rPr>
          <w:rFonts w:eastAsia="Times New Roman" w:cs="Calibri"/>
          <w:lang w:eastAsia="sv-SE"/>
        </w:rPr>
        <w:t>?</w:t>
      </w:r>
    </w:p>
    <w:p w14:paraId="4A5DFFD3" w14:textId="2B50D1F2" w:rsidR="00E3757C" w:rsidRPr="00714ED4" w:rsidRDefault="00E3757C" w:rsidP="00E3757C">
      <w:pPr>
        <w:spacing w:after="0" w:line="240" w:lineRule="auto"/>
        <w:ind w:left="2608" w:firstLine="1304"/>
        <w:textAlignment w:val="baseline"/>
        <w:rPr>
          <w:rFonts w:eastAsia="Times New Roman" w:cs="Segoe UI"/>
          <w:i/>
          <w:iCs/>
          <w:sz w:val="18"/>
          <w:szCs w:val="18"/>
          <w:lang w:eastAsia="sv-SE"/>
        </w:rPr>
      </w:pPr>
      <w:r w:rsidRPr="00714ED4">
        <w:rPr>
          <w:rFonts w:eastAsia="Times New Roman" w:cs="Calibri"/>
          <w:i/>
          <w:iCs/>
          <w:lang w:eastAsia="sv-SE"/>
        </w:rPr>
        <w:t>Styrning och ledning. Svenskt näringsliv, 2019</w:t>
      </w:r>
      <w:r w:rsidR="00713B84">
        <w:rPr>
          <w:rFonts w:eastAsia="Times New Roman" w:cs="Calibri"/>
          <w:i/>
          <w:iCs/>
          <w:lang w:eastAsia="sv-SE"/>
        </w:rPr>
        <w:t>.</w:t>
      </w:r>
    </w:p>
    <w:p w14:paraId="132C1F8A" w14:textId="77777777" w:rsidR="00E3757C" w:rsidRPr="00714ED4" w:rsidRDefault="00E3757C" w:rsidP="00E3757C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sv-SE"/>
        </w:rPr>
      </w:pPr>
      <w:r w:rsidRPr="00714ED4">
        <w:rPr>
          <w:rFonts w:eastAsia="Times New Roman" w:cs="Calibri"/>
          <w:lang w:eastAsia="sv-SE"/>
        </w:rPr>
        <w:t>  </w:t>
      </w:r>
    </w:p>
    <w:p w14:paraId="326EDFEF" w14:textId="7DE86089" w:rsidR="00147057" w:rsidRPr="000A3430" w:rsidRDefault="00E3757C" w:rsidP="000A34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45698B">
        <w:rPr>
          <w:rFonts w:ascii="Calibri" w:eastAsia="Times New Roman" w:hAnsi="Calibri" w:cs="Calibri"/>
          <w:sz w:val="18"/>
          <w:szCs w:val="18"/>
          <w:shd w:val="clear" w:color="auto" w:fill="FAF9F8"/>
          <w:lang w:eastAsia="sv-SE"/>
        </w:rPr>
        <w:t> </w:t>
      </w:r>
    </w:p>
    <w:sectPr w:rsidR="00147057" w:rsidRPr="000A3430" w:rsidSect="0028121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AC7C" w14:textId="77777777" w:rsidR="00F90279" w:rsidRDefault="00F90279" w:rsidP="00ED6C6F">
      <w:pPr>
        <w:spacing w:after="0" w:line="240" w:lineRule="auto"/>
      </w:pPr>
      <w:r>
        <w:separator/>
      </w:r>
    </w:p>
  </w:endnote>
  <w:endnote w:type="continuationSeparator" w:id="0">
    <w:p w14:paraId="06B71B64" w14:textId="77777777" w:rsidR="00F90279" w:rsidRDefault="00F90279" w:rsidP="00ED6C6F">
      <w:pPr>
        <w:spacing w:after="0" w:line="240" w:lineRule="auto"/>
      </w:pPr>
      <w:r>
        <w:continuationSeparator/>
      </w:r>
    </w:p>
  </w:endnote>
  <w:endnote w:type="continuationNotice" w:id="1">
    <w:p w14:paraId="29074099" w14:textId="77777777" w:rsidR="00F90279" w:rsidRDefault="00F902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1ECE45A9" w14:textId="77777777" w:rsidTr="00713B84">
      <w:tc>
        <w:tcPr>
          <w:tcW w:w="10206" w:type="dxa"/>
        </w:tcPr>
        <w:p w14:paraId="35412251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6A531BC4" w14:textId="77777777" w:rsidR="0001304B" w:rsidRDefault="0001304B" w:rsidP="000130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28D69D29" w14:textId="77777777" w:rsidTr="00713B84">
      <w:tc>
        <w:tcPr>
          <w:tcW w:w="10206" w:type="dxa"/>
        </w:tcPr>
        <w:p w14:paraId="1CCE13B4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C57ED49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06FE" w14:textId="77777777" w:rsidR="00F90279" w:rsidRDefault="00F90279" w:rsidP="00ED6C6F">
      <w:pPr>
        <w:spacing w:after="0" w:line="240" w:lineRule="auto"/>
      </w:pPr>
      <w:r>
        <w:separator/>
      </w:r>
    </w:p>
  </w:footnote>
  <w:footnote w:type="continuationSeparator" w:id="0">
    <w:p w14:paraId="39241D6C" w14:textId="77777777" w:rsidR="00F90279" w:rsidRDefault="00F90279" w:rsidP="00ED6C6F">
      <w:pPr>
        <w:spacing w:after="0" w:line="240" w:lineRule="auto"/>
      </w:pPr>
      <w:r>
        <w:continuationSeparator/>
      </w:r>
    </w:p>
  </w:footnote>
  <w:footnote w:type="continuationNotice" w:id="1">
    <w:p w14:paraId="6CBB9FD3" w14:textId="77777777" w:rsidR="00F90279" w:rsidRDefault="00F902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6200E97C" w14:textId="77777777" w:rsidTr="00713B84">
      <w:tc>
        <w:tcPr>
          <w:tcW w:w="10471" w:type="dxa"/>
        </w:tcPr>
        <w:p w14:paraId="7533DF0D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3DA9AAB2" wp14:editId="310649EE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0A2C50" w14:textId="77777777" w:rsidR="00F647B7" w:rsidRDefault="00F647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08D143F3" w14:textId="77777777" w:rsidTr="00210B3C">
      <w:tc>
        <w:tcPr>
          <w:tcW w:w="6153" w:type="dxa"/>
        </w:tcPr>
        <w:p w14:paraId="3A607047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594EEC14" wp14:editId="43C39315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20C03580" w14:textId="36623DF7" w:rsidR="00F1460A" w:rsidRDefault="00713B84" w:rsidP="00F1460A">
          <w:pPr>
            <w:pStyle w:val="Ingetavstnd"/>
          </w:pPr>
          <w:r>
            <w:t>Bilaga 2</w:t>
          </w:r>
        </w:p>
      </w:tc>
    </w:tr>
  </w:tbl>
  <w:p w14:paraId="5F286996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2949"/>
    <w:multiLevelType w:val="multilevel"/>
    <w:tmpl w:val="010E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9F0CC1"/>
    <w:multiLevelType w:val="hybridMultilevel"/>
    <w:tmpl w:val="0218A9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2F38DB"/>
    <w:multiLevelType w:val="multilevel"/>
    <w:tmpl w:val="E014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45103A"/>
    <w:multiLevelType w:val="hybridMultilevel"/>
    <w:tmpl w:val="80E68D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9315C"/>
    <w:multiLevelType w:val="multilevel"/>
    <w:tmpl w:val="83CA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D067A1"/>
    <w:multiLevelType w:val="hybridMultilevel"/>
    <w:tmpl w:val="AD484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F72BC0"/>
    <w:multiLevelType w:val="multilevel"/>
    <w:tmpl w:val="2A58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5"/>
  </w:num>
  <w:num w:numId="17">
    <w:abstractNumId w:val="12"/>
  </w:num>
  <w:num w:numId="18">
    <w:abstractNumId w:val="14"/>
  </w:num>
  <w:num w:numId="19">
    <w:abstractNumId w:val="17"/>
  </w:num>
  <w:num w:numId="20">
    <w:abstractNumId w:val="20"/>
  </w:num>
  <w:num w:numId="21">
    <w:abstractNumId w:val="1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7C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1F81"/>
    <w:rsid w:val="000537C8"/>
    <w:rsid w:val="00057C91"/>
    <w:rsid w:val="000723C7"/>
    <w:rsid w:val="00081E07"/>
    <w:rsid w:val="00083807"/>
    <w:rsid w:val="000879D1"/>
    <w:rsid w:val="000927CE"/>
    <w:rsid w:val="000A02B6"/>
    <w:rsid w:val="000A259F"/>
    <w:rsid w:val="000A3430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7D3F"/>
    <w:rsid w:val="001B2002"/>
    <w:rsid w:val="001B4BB9"/>
    <w:rsid w:val="001B67D7"/>
    <w:rsid w:val="001C0854"/>
    <w:rsid w:val="001D0826"/>
    <w:rsid w:val="001E02F7"/>
    <w:rsid w:val="001F570B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312C"/>
    <w:rsid w:val="002F7366"/>
    <w:rsid w:val="00321A45"/>
    <w:rsid w:val="00324B88"/>
    <w:rsid w:val="00324BC6"/>
    <w:rsid w:val="0035044E"/>
    <w:rsid w:val="003751A4"/>
    <w:rsid w:val="003804A7"/>
    <w:rsid w:val="00390728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46E62"/>
    <w:rsid w:val="005537A8"/>
    <w:rsid w:val="00572C81"/>
    <w:rsid w:val="00575871"/>
    <w:rsid w:val="0058045D"/>
    <w:rsid w:val="00581CBA"/>
    <w:rsid w:val="00594D98"/>
    <w:rsid w:val="005A403A"/>
    <w:rsid w:val="005A4FAB"/>
    <w:rsid w:val="005C6423"/>
    <w:rsid w:val="005E0CDB"/>
    <w:rsid w:val="005F29FB"/>
    <w:rsid w:val="00604E32"/>
    <w:rsid w:val="00606B0F"/>
    <w:rsid w:val="006137D6"/>
    <w:rsid w:val="00660474"/>
    <w:rsid w:val="006733EA"/>
    <w:rsid w:val="00693ED8"/>
    <w:rsid w:val="00697C2E"/>
    <w:rsid w:val="006A60A8"/>
    <w:rsid w:val="006B3AC6"/>
    <w:rsid w:val="006C0636"/>
    <w:rsid w:val="006C4DA1"/>
    <w:rsid w:val="006E43A5"/>
    <w:rsid w:val="006E5379"/>
    <w:rsid w:val="006F30CF"/>
    <w:rsid w:val="006F3315"/>
    <w:rsid w:val="00713B84"/>
    <w:rsid w:val="00714ED4"/>
    <w:rsid w:val="0073190E"/>
    <w:rsid w:val="00737193"/>
    <w:rsid w:val="00743F80"/>
    <w:rsid w:val="00760734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255D9"/>
    <w:rsid w:val="00953D40"/>
    <w:rsid w:val="00972D16"/>
    <w:rsid w:val="00973775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1453"/>
    <w:rsid w:val="00A42EF4"/>
    <w:rsid w:val="00A51CEF"/>
    <w:rsid w:val="00A56D04"/>
    <w:rsid w:val="00A80C68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18C8"/>
    <w:rsid w:val="00AF5B57"/>
    <w:rsid w:val="00AF62D4"/>
    <w:rsid w:val="00B30455"/>
    <w:rsid w:val="00B4285A"/>
    <w:rsid w:val="00B43120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B0B3D"/>
    <w:rsid w:val="00CC149C"/>
    <w:rsid w:val="00CC3124"/>
    <w:rsid w:val="00CC32E9"/>
    <w:rsid w:val="00CC3657"/>
    <w:rsid w:val="00CC3C41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72717"/>
    <w:rsid w:val="00DA14B0"/>
    <w:rsid w:val="00DB2B7F"/>
    <w:rsid w:val="00DD0F8F"/>
    <w:rsid w:val="00DE0540"/>
    <w:rsid w:val="00DF0444"/>
    <w:rsid w:val="00DF42CC"/>
    <w:rsid w:val="00E05BFC"/>
    <w:rsid w:val="00E129E2"/>
    <w:rsid w:val="00E33025"/>
    <w:rsid w:val="00E3757C"/>
    <w:rsid w:val="00E47380"/>
    <w:rsid w:val="00E50040"/>
    <w:rsid w:val="00E66CA0"/>
    <w:rsid w:val="00EA7369"/>
    <w:rsid w:val="00EB1E30"/>
    <w:rsid w:val="00EB60E6"/>
    <w:rsid w:val="00EC5EB1"/>
    <w:rsid w:val="00ED6C6F"/>
    <w:rsid w:val="00EF58B6"/>
    <w:rsid w:val="00F00196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90279"/>
    <w:rsid w:val="00FB3E94"/>
    <w:rsid w:val="00FC6F9F"/>
    <w:rsid w:val="68645ECE"/>
    <w:rsid w:val="77E7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16307"/>
  <w15:chartTrackingRefBased/>
  <w15:docId w15:val="{EFFEF231-F96C-49F1-AFAE-FDE495AC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57C"/>
    <w:pPr>
      <w:spacing w:after="160" w:line="259" w:lineRule="auto"/>
    </w:pPr>
    <w:rPr>
      <w:rFonts w:eastAsiaTheme="minorHAnsi"/>
      <w:sz w:val="22"/>
      <w:szCs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gforetagsamhet.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bo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eec09c-1a77-487c-b69a-5f4867ec7406">
      <UserInfo>
        <DisplayName/>
        <AccountId xsi:nil="true"/>
        <AccountType/>
      </UserInfo>
    </SharedWithUsers>
    <MediaLengthInSeconds xmlns="7d466ec8-8d80-4090-a55c-651c26498fb7" xsi:nil="true"/>
    <lcf76f155ced4ddcb4097134ff3c332f xmlns="7d466ec8-8d80-4090-a55c-651c26498fb7">
      <Terms xmlns="http://schemas.microsoft.com/office/infopath/2007/PartnerControls"/>
    </lcf76f155ced4ddcb4097134ff3c332f>
    <TaxCatchAll xmlns="8eeec09c-1a77-487c-b69a-5f4867ec7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9E3F799CBF74E9059B6F8F5B495C9" ma:contentTypeVersion="16" ma:contentTypeDescription="Create a new document." ma:contentTypeScope="" ma:versionID="a8580fdcef3ce6f2cb2488248e59c78c">
  <xsd:schema xmlns:xsd="http://www.w3.org/2001/XMLSchema" xmlns:xs="http://www.w3.org/2001/XMLSchema" xmlns:p="http://schemas.microsoft.com/office/2006/metadata/properties" xmlns:ns2="7d466ec8-8d80-4090-a55c-651c26498fb7" xmlns:ns3="8eeec09c-1a77-487c-b69a-5f4867ec7406" targetNamespace="http://schemas.microsoft.com/office/2006/metadata/properties" ma:root="true" ma:fieldsID="c5b92a963493663753243eaaabab9cac" ns2:_="" ns3:_="">
    <xsd:import namespace="7d466ec8-8d80-4090-a55c-651c26498fb7"/>
    <xsd:import namespace="8eeec09c-1a77-487c-b69a-5f4867ec7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6ec8-8d80-4090-a55c-651c26498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cf1a017-191b-44d6-9726-ee633839f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ec09c-1a77-487c-b69a-5f4867ec7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efb5b3-af87-42a1-b3b5-c6e6d80e62ea}" ma:internalName="TaxCatchAll" ma:showField="CatchAllData" ma:web="8eeec09c-1a77-487c-b69a-5f4867ec7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0A9F1-5B10-4BC1-82B5-59076018E9E2}">
  <ds:schemaRefs>
    <ds:schemaRef ds:uri="http://schemas.microsoft.com/office/2006/metadata/properties"/>
    <ds:schemaRef ds:uri="http://schemas.microsoft.com/office/infopath/2007/PartnerControls"/>
    <ds:schemaRef ds:uri="8eeec09c-1a77-487c-b69a-5f4867ec7406"/>
    <ds:schemaRef ds:uri="7d466ec8-8d80-4090-a55c-651c26498fb7"/>
  </ds:schemaRefs>
</ds:datastoreItem>
</file>

<file path=customXml/itemProps2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EEE48-D854-4203-98E7-DEF74850A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66ec8-8d80-4090-a55c-651c26498fb7"/>
    <ds:schemaRef ds:uri="8eeec09c-1a77-487c-b69a-5f4867ec7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5E338-FC86-41EC-8CF5-A1073E4AE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34</TotalTime>
  <Pages>3</Pages>
  <Words>43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Links>
    <vt:vector size="6" baseType="variant"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https://ungforetagsamhe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nder Lisen</dc:creator>
  <cp:keywords/>
  <dc:description/>
  <cp:lastModifiedBy>Lisen Bolander</cp:lastModifiedBy>
  <cp:revision>14</cp:revision>
  <cp:lastPrinted>2019-02-18T10:06:00Z</cp:lastPrinted>
  <dcterms:created xsi:type="dcterms:W3CDTF">2022-02-16T08:25:00Z</dcterms:created>
  <dcterms:modified xsi:type="dcterms:W3CDTF">2022-03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9E3F799CBF74E9059B6F8F5B495C9</vt:lpwstr>
  </property>
  <property fmtid="{D5CDD505-2E9C-101B-9397-08002B2CF9AE}" pid="3" name="Order">
    <vt:r8>1094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